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854930">
        <w:rPr>
          <w:rFonts w:ascii="Times New Roman" w:hAnsi="Times New Roman" w:cs="Times New Roman"/>
          <w:b/>
        </w:rPr>
        <w:t>07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854930">
        <w:rPr>
          <w:rFonts w:ascii="Times New Roman" w:hAnsi="Times New Roman" w:cs="Times New Roman"/>
          <w:b/>
        </w:rPr>
        <w:t xml:space="preserve">апреля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824B2" w:rsidRPr="00124AA1" w:rsidRDefault="00854930" w:rsidP="00904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рассыпчатая гречневая</w:t>
            </w:r>
          </w:p>
        </w:tc>
        <w:tc>
          <w:tcPr>
            <w:tcW w:w="992" w:type="dxa"/>
          </w:tcPr>
          <w:p w:rsidR="00D824B2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062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3</w:t>
            </w:r>
          </w:p>
        </w:tc>
        <w:tc>
          <w:tcPr>
            <w:tcW w:w="993" w:type="dxa"/>
          </w:tcPr>
          <w:p w:rsidR="00D824B2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D824B2" w:rsidRPr="00124AA1" w:rsidRDefault="008549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</w:tr>
      <w:tr w:rsidR="009042BE" w:rsidRPr="00124AA1" w:rsidTr="00DF2DC8">
        <w:trPr>
          <w:trHeight w:val="254"/>
        </w:trPr>
        <w:tc>
          <w:tcPr>
            <w:tcW w:w="426" w:type="dxa"/>
          </w:tcPr>
          <w:p w:rsidR="009042BE" w:rsidRPr="00124AA1" w:rsidRDefault="00904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042BE" w:rsidRPr="00124AA1" w:rsidRDefault="009042BE" w:rsidP="0085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исель</w:t>
            </w:r>
          </w:p>
        </w:tc>
        <w:tc>
          <w:tcPr>
            <w:tcW w:w="992" w:type="dxa"/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2BE" w:rsidRPr="00124AA1" w:rsidRDefault="0085493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2BE" w:rsidRPr="00124AA1" w:rsidRDefault="0085493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2BE" w:rsidRPr="00124AA1" w:rsidRDefault="0085493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9042BE" w:rsidRPr="00124AA1" w:rsidRDefault="0085493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9042BE" w:rsidRPr="00124AA1" w:rsidRDefault="0085493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</w:tr>
      <w:tr w:rsidR="009042BE" w:rsidRPr="00124AA1" w:rsidTr="00DF2DC8">
        <w:trPr>
          <w:trHeight w:val="268"/>
        </w:trPr>
        <w:tc>
          <w:tcPr>
            <w:tcW w:w="426" w:type="dxa"/>
          </w:tcPr>
          <w:p w:rsidR="009042BE" w:rsidRPr="00124AA1" w:rsidRDefault="00904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042BE" w:rsidRPr="00124AA1" w:rsidRDefault="00606215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</w:p>
        </w:tc>
        <w:tc>
          <w:tcPr>
            <w:tcW w:w="992" w:type="dxa"/>
          </w:tcPr>
          <w:p w:rsidR="009042BE" w:rsidRPr="00124AA1" w:rsidRDefault="0060621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2BE" w:rsidRPr="00124AA1" w:rsidRDefault="0085493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2BE" w:rsidRPr="00124AA1" w:rsidRDefault="0085493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2BE" w:rsidRPr="00124AA1" w:rsidRDefault="0085493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93" w:type="dxa"/>
          </w:tcPr>
          <w:p w:rsidR="009042BE" w:rsidRPr="00124AA1" w:rsidRDefault="0085493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9042BE" w:rsidRPr="00124AA1" w:rsidRDefault="0085493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606215" w:rsidRPr="00124AA1" w:rsidTr="00DF2DC8">
        <w:trPr>
          <w:trHeight w:val="254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06215" w:rsidRPr="00124AA1" w:rsidRDefault="00606215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06215" w:rsidRPr="00124AA1" w:rsidRDefault="00854930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06215" w:rsidRPr="00124AA1" w:rsidRDefault="00854930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  <w:r w:rsidR="00606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06215" w:rsidRPr="00124AA1" w:rsidRDefault="00854930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06215" w:rsidRPr="00124AA1" w:rsidRDefault="00854930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06215" w:rsidRPr="00124AA1" w:rsidRDefault="0085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606215" w:rsidRPr="00124AA1" w:rsidRDefault="008549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854930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854930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854930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606215" w:rsidRPr="00124AA1" w:rsidRDefault="00854930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606215" w:rsidRPr="00124AA1" w:rsidRDefault="008549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06215" w:rsidRPr="00124AA1" w:rsidRDefault="006062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06215" w:rsidRPr="00124AA1" w:rsidRDefault="0060621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06215" w:rsidRPr="00124AA1" w:rsidRDefault="0060621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06215" w:rsidRPr="00124AA1" w:rsidRDefault="00C461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C461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1163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C461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461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C461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96</w:t>
            </w:r>
          </w:p>
        </w:tc>
        <w:tc>
          <w:tcPr>
            <w:tcW w:w="993" w:type="dxa"/>
          </w:tcPr>
          <w:p w:rsidR="00606215" w:rsidRPr="00124AA1" w:rsidRDefault="00C461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1134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6,71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6A60C3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85CBB" w:rsidRPr="00124AA1" w:rsidRDefault="00285CBB" w:rsidP="0085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рыбными консервами</w:t>
            </w:r>
          </w:p>
        </w:tc>
        <w:tc>
          <w:tcPr>
            <w:tcW w:w="992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85" w:type="dxa"/>
          </w:tcPr>
          <w:p w:rsidR="00285CBB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</w:tcPr>
          <w:p w:rsidR="00285CBB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85CBB" w:rsidRPr="00124AA1" w:rsidRDefault="00854930" w:rsidP="0085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  <w:r w:rsidR="00285C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85CBB" w:rsidRPr="00124AA1" w:rsidRDefault="009042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85C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85" w:type="dxa"/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C3A0C" w:rsidRPr="00124AA1" w:rsidRDefault="009042BE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  <w:r w:rsidR="00C46180">
              <w:rPr>
                <w:rFonts w:ascii="Times New Roman" w:hAnsi="Times New Roman" w:cs="Times New Roman"/>
                <w:sz w:val="18"/>
                <w:szCs w:val="18"/>
              </w:rPr>
              <w:t>из мяса птицы</w:t>
            </w:r>
          </w:p>
        </w:tc>
        <w:tc>
          <w:tcPr>
            <w:tcW w:w="992" w:type="dxa"/>
          </w:tcPr>
          <w:p w:rsidR="00DC3A0C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C3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C46180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C46180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C46180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885" w:type="dxa"/>
          </w:tcPr>
          <w:p w:rsidR="00DC3A0C" w:rsidRPr="00124AA1" w:rsidRDefault="00C46180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134" w:type="dxa"/>
          </w:tcPr>
          <w:p w:rsidR="00DC3A0C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C3A0C" w:rsidRPr="00124AA1" w:rsidRDefault="00C46180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фир «Снежок»</w:t>
            </w: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DC3A0C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DC3A0C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0</w:t>
            </w:r>
          </w:p>
        </w:tc>
      </w:tr>
      <w:tr w:rsidR="00C46180" w:rsidRPr="00124AA1" w:rsidTr="00DF2DC8">
        <w:tc>
          <w:tcPr>
            <w:tcW w:w="534" w:type="dxa"/>
          </w:tcPr>
          <w:p w:rsidR="00C46180" w:rsidRPr="00124AA1" w:rsidRDefault="00C4618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46180" w:rsidRPr="00124AA1" w:rsidRDefault="00C46180" w:rsidP="0056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C46180" w:rsidRPr="00124AA1" w:rsidTr="00DF2DC8">
        <w:tc>
          <w:tcPr>
            <w:tcW w:w="534" w:type="dxa"/>
          </w:tcPr>
          <w:p w:rsidR="00C46180" w:rsidRPr="00124AA1" w:rsidRDefault="00C4618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46180" w:rsidRPr="00124AA1" w:rsidRDefault="00C46180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лочка полезная </w:t>
            </w:r>
          </w:p>
        </w:tc>
        <w:tc>
          <w:tcPr>
            <w:tcW w:w="992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885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C46180" w:rsidRPr="00124AA1" w:rsidTr="00DF2DC8">
        <w:tc>
          <w:tcPr>
            <w:tcW w:w="534" w:type="dxa"/>
          </w:tcPr>
          <w:p w:rsidR="00C46180" w:rsidRPr="00124AA1" w:rsidRDefault="00C4618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46180" w:rsidRPr="00124AA1" w:rsidRDefault="00C46180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180" w:rsidRPr="00124AA1" w:rsidTr="00DF2DC8">
        <w:tc>
          <w:tcPr>
            <w:tcW w:w="534" w:type="dxa"/>
          </w:tcPr>
          <w:p w:rsidR="00C46180" w:rsidRPr="00124AA1" w:rsidRDefault="00C4618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46180" w:rsidRPr="00124AA1" w:rsidRDefault="00C46180" w:rsidP="0009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180" w:rsidRPr="00124AA1" w:rsidRDefault="00C46180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6180" w:rsidRPr="00124AA1" w:rsidRDefault="00C46180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6180" w:rsidRPr="00124AA1" w:rsidRDefault="00C46180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80" w:rsidRPr="00124AA1" w:rsidRDefault="00C46180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46180" w:rsidRPr="00124AA1" w:rsidRDefault="00C46180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6180" w:rsidRPr="00124AA1" w:rsidRDefault="00C46180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180" w:rsidRPr="00124AA1" w:rsidTr="00DF2DC8">
        <w:tc>
          <w:tcPr>
            <w:tcW w:w="534" w:type="dxa"/>
          </w:tcPr>
          <w:p w:rsidR="00C46180" w:rsidRPr="00124AA1" w:rsidRDefault="00C4618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46180" w:rsidRPr="00124AA1" w:rsidRDefault="00C46180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180" w:rsidRPr="00124AA1" w:rsidTr="00DF2DC8">
        <w:tc>
          <w:tcPr>
            <w:tcW w:w="534" w:type="dxa"/>
          </w:tcPr>
          <w:p w:rsidR="00C46180" w:rsidRPr="00124AA1" w:rsidRDefault="00C4618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C46180" w:rsidRPr="00124AA1" w:rsidRDefault="00C46180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180" w:rsidRPr="00124AA1" w:rsidTr="00DF2DC8">
        <w:tc>
          <w:tcPr>
            <w:tcW w:w="534" w:type="dxa"/>
          </w:tcPr>
          <w:p w:rsidR="00C46180" w:rsidRPr="00124AA1" w:rsidRDefault="00C4618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C46180" w:rsidRPr="00124AA1" w:rsidRDefault="00C46180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180" w:rsidRPr="00124AA1" w:rsidTr="00DF2DC8">
        <w:tc>
          <w:tcPr>
            <w:tcW w:w="534" w:type="dxa"/>
          </w:tcPr>
          <w:p w:rsidR="00C46180" w:rsidRPr="00124AA1" w:rsidRDefault="00C4618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C46180" w:rsidRPr="00124AA1" w:rsidRDefault="00C46180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180" w:rsidRPr="00124AA1" w:rsidTr="00DF2DC8">
        <w:tc>
          <w:tcPr>
            <w:tcW w:w="534" w:type="dxa"/>
          </w:tcPr>
          <w:p w:rsidR="00C46180" w:rsidRPr="00124AA1" w:rsidRDefault="00C46180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C46180" w:rsidRPr="00124AA1" w:rsidRDefault="00C4618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180" w:rsidRPr="00124AA1" w:rsidTr="00DF2DC8">
        <w:tc>
          <w:tcPr>
            <w:tcW w:w="534" w:type="dxa"/>
          </w:tcPr>
          <w:p w:rsidR="00C46180" w:rsidRPr="00124AA1" w:rsidRDefault="00C46180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46180" w:rsidRPr="00124AA1" w:rsidRDefault="00C4618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6180" w:rsidRPr="00124AA1" w:rsidRDefault="0077259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6180" w:rsidRPr="00124AA1" w:rsidRDefault="0077259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80" w:rsidRPr="00124AA1" w:rsidRDefault="0077259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65</w:t>
            </w:r>
          </w:p>
        </w:tc>
        <w:tc>
          <w:tcPr>
            <w:tcW w:w="885" w:type="dxa"/>
          </w:tcPr>
          <w:p w:rsidR="00C46180" w:rsidRPr="00124AA1" w:rsidRDefault="0077259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56</w:t>
            </w:r>
          </w:p>
        </w:tc>
        <w:tc>
          <w:tcPr>
            <w:tcW w:w="1134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9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180" w:rsidRPr="00124AA1" w:rsidTr="00DF2DC8">
        <w:trPr>
          <w:trHeight w:val="265"/>
        </w:trPr>
        <w:tc>
          <w:tcPr>
            <w:tcW w:w="494" w:type="dxa"/>
          </w:tcPr>
          <w:p w:rsidR="00C46180" w:rsidRPr="00124AA1" w:rsidRDefault="00C4618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46180" w:rsidRPr="00124AA1" w:rsidRDefault="00C46180" w:rsidP="0056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рыбными консервами</w:t>
            </w:r>
          </w:p>
        </w:tc>
        <w:tc>
          <w:tcPr>
            <w:tcW w:w="992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959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</w:tc>
        <w:tc>
          <w:tcPr>
            <w:tcW w:w="1134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</w:tr>
      <w:tr w:rsidR="00C46180" w:rsidRPr="00124AA1" w:rsidTr="00DF2DC8">
        <w:trPr>
          <w:trHeight w:val="284"/>
        </w:trPr>
        <w:tc>
          <w:tcPr>
            <w:tcW w:w="494" w:type="dxa"/>
          </w:tcPr>
          <w:p w:rsidR="00C46180" w:rsidRPr="00124AA1" w:rsidRDefault="00C4618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46180" w:rsidRPr="00124AA1" w:rsidRDefault="00C46180" w:rsidP="0056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ароны отварные с маслом </w:t>
            </w:r>
          </w:p>
        </w:tc>
        <w:tc>
          <w:tcPr>
            <w:tcW w:w="992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59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C46180" w:rsidRPr="00124AA1" w:rsidTr="00DF2DC8">
        <w:tc>
          <w:tcPr>
            <w:tcW w:w="494" w:type="dxa"/>
          </w:tcPr>
          <w:p w:rsidR="00C46180" w:rsidRPr="00124AA1" w:rsidRDefault="00C4618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46180" w:rsidRPr="00124AA1" w:rsidRDefault="00C46180" w:rsidP="0056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959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134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</w:tr>
      <w:tr w:rsidR="00C46180" w:rsidRPr="00124AA1" w:rsidTr="00DF2DC8">
        <w:tc>
          <w:tcPr>
            <w:tcW w:w="494" w:type="dxa"/>
          </w:tcPr>
          <w:p w:rsidR="00C46180" w:rsidRPr="00124AA1" w:rsidRDefault="00C4618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46180" w:rsidRPr="00124AA1" w:rsidRDefault="00C46180" w:rsidP="0056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 яблочный</w:t>
            </w:r>
          </w:p>
        </w:tc>
        <w:tc>
          <w:tcPr>
            <w:tcW w:w="992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959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34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6</w:t>
            </w:r>
          </w:p>
        </w:tc>
      </w:tr>
      <w:tr w:rsidR="00C46180" w:rsidRPr="00124AA1" w:rsidTr="00DF2DC8">
        <w:tc>
          <w:tcPr>
            <w:tcW w:w="494" w:type="dxa"/>
          </w:tcPr>
          <w:p w:rsidR="00C46180" w:rsidRPr="00124AA1" w:rsidRDefault="00C4618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46180" w:rsidRPr="00124AA1" w:rsidRDefault="00C46180" w:rsidP="0056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C46180" w:rsidRPr="00124AA1" w:rsidTr="00DF2DC8">
        <w:tc>
          <w:tcPr>
            <w:tcW w:w="494" w:type="dxa"/>
          </w:tcPr>
          <w:p w:rsidR="00C46180" w:rsidRPr="00124AA1" w:rsidRDefault="00C4618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46180" w:rsidRPr="00124AA1" w:rsidRDefault="00C46180" w:rsidP="0056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лочка полезная </w:t>
            </w:r>
          </w:p>
        </w:tc>
        <w:tc>
          <w:tcPr>
            <w:tcW w:w="992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59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C46180" w:rsidRPr="00124AA1" w:rsidTr="00DF2DC8">
        <w:tc>
          <w:tcPr>
            <w:tcW w:w="494" w:type="dxa"/>
          </w:tcPr>
          <w:p w:rsidR="00C46180" w:rsidRPr="00124AA1" w:rsidRDefault="00C4618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46180" w:rsidRPr="00124AA1" w:rsidRDefault="00C46180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180" w:rsidRPr="00124AA1" w:rsidRDefault="00C4618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6180" w:rsidRPr="00124AA1" w:rsidRDefault="00C4618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6180" w:rsidRPr="00124AA1" w:rsidRDefault="00C4618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80" w:rsidRPr="00124AA1" w:rsidRDefault="00C4618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46180" w:rsidRPr="00124AA1" w:rsidRDefault="00C4618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6180" w:rsidRPr="00124AA1" w:rsidRDefault="00C4618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180" w:rsidRPr="00124AA1" w:rsidTr="00DF2DC8">
        <w:tc>
          <w:tcPr>
            <w:tcW w:w="494" w:type="dxa"/>
          </w:tcPr>
          <w:p w:rsidR="00C46180" w:rsidRPr="00124AA1" w:rsidRDefault="00C4618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46180" w:rsidRPr="00124AA1" w:rsidRDefault="00C46180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180" w:rsidRPr="00124AA1" w:rsidTr="00DF2DC8">
        <w:tc>
          <w:tcPr>
            <w:tcW w:w="494" w:type="dxa"/>
          </w:tcPr>
          <w:p w:rsidR="00C46180" w:rsidRPr="00124AA1" w:rsidRDefault="00C4618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46180" w:rsidRPr="00124AA1" w:rsidRDefault="00C46180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180" w:rsidRPr="00124AA1" w:rsidTr="00DF2DC8">
        <w:tc>
          <w:tcPr>
            <w:tcW w:w="494" w:type="dxa"/>
          </w:tcPr>
          <w:p w:rsidR="00C46180" w:rsidRPr="00124AA1" w:rsidRDefault="00C4618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46180" w:rsidRPr="00124AA1" w:rsidRDefault="00C46180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180" w:rsidRPr="00124AA1" w:rsidTr="00DF2DC8">
        <w:tc>
          <w:tcPr>
            <w:tcW w:w="494" w:type="dxa"/>
          </w:tcPr>
          <w:p w:rsidR="00C46180" w:rsidRPr="00124AA1" w:rsidRDefault="00C46180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C46180" w:rsidRPr="00124AA1" w:rsidRDefault="00C4618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46180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6180" w:rsidRPr="00124AA1" w:rsidRDefault="00772596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6180" w:rsidRPr="00124AA1" w:rsidRDefault="00772596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80" w:rsidRPr="00124AA1" w:rsidRDefault="00772596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,45</w:t>
            </w:r>
          </w:p>
        </w:tc>
        <w:tc>
          <w:tcPr>
            <w:tcW w:w="959" w:type="dxa"/>
          </w:tcPr>
          <w:p w:rsidR="00C46180" w:rsidRPr="00124AA1" w:rsidRDefault="00772596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,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46180" w:rsidRPr="00124AA1" w:rsidRDefault="00C4618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9332BE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1635B"/>
    <w:rsid w:val="00124AA1"/>
    <w:rsid w:val="00222363"/>
    <w:rsid w:val="0025430B"/>
    <w:rsid w:val="00285CBB"/>
    <w:rsid w:val="00362FE9"/>
    <w:rsid w:val="003D0AC4"/>
    <w:rsid w:val="003E0450"/>
    <w:rsid w:val="003F3074"/>
    <w:rsid w:val="00416A4F"/>
    <w:rsid w:val="004B43BE"/>
    <w:rsid w:val="004B6013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826B46"/>
    <w:rsid w:val="00854930"/>
    <w:rsid w:val="009042BE"/>
    <w:rsid w:val="00910B54"/>
    <w:rsid w:val="009332BE"/>
    <w:rsid w:val="009A673C"/>
    <w:rsid w:val="00A40C51"/>
    <w:rsid w:val="00A7315B"/>
    <w:rsid w:val="00AA72CC"/>
    <w:rsid w:val="00AF1CD5"/>
    <w:rsid w:val="00B348A3"/>
    <w:rsid w:val="00BA41EF"/>
    <w:rsid w:val="00BA450C"/>
    <w:rsid w:val="00C061D5"/>
    <w:rsid w:val="00C46180"/>
    <w:rsid w:val="00C86189"/>
    <w:rsid w:val="00D824B2"/>
    <w:rsid w:val="00DC3A0C"/>
    <w:rsid w:val="00DC63F8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1D18-B323-43D2-97DA-6FB40ED4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cp:lastPrinted>2022-11-21T15:32:00Z</cp:lastPrinted>
  <dcterms:created xsi:type="dcterms:W3CDTF">2021-03-12T06:13:00Z</dcterms:created>
  <dcterms:modified xsi:type="dcterms:W3CDTF">2023-04-06T18:58:00Z</dcterms:modified>
</cp:coreProperties>
</file>